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70788A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«Развитие культуры и туризма в ЗАТО Северск» на 2021-2024 годы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70788A" w:rsidRPr="006438AC" w:rsidRDefault="0070788A" w:rsidP="0070788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D47620">
        <w:rPr>
          <w:rFonts w:ascii="Times New Roman" w:hAnsi="Times New Roman"/>
          <w:sz w:val="24"/>
          <w:szCs w:val="24"/>
        </w:rPr>
        <w:t xml:space="preserve"> соответствии с Федеральным законом от 06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Pr="00D47620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>№</w:t>
      </w:r>
      <w:r w:rsidRPr="00D47620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D47620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D47620">
        <w:rPr>
          <w:rFonts w:ascii="Times New Roman" w:hAnsi="Times New Roman"/>
          <w:sz w:val="24"/>
          <w:szCs w:val="24"/>
        </w:rPr>
        <w:t xml:space="preserve">, постановлением Администрации ЗАТО Северск от </w:t>
      </w:r>
      <w:r>
        <w:rPr>
          <w:rFonts w:ascii="Times New Roman" w:hAnsi="Times New Roman"/>
          <w:sz w:val="24"/>
          <w:szCs w:val="24"/>
        </w:rPr>
        <w:t>24.09</w:t>
      </w:r>
      <w:r w:rsidRPr="00D4762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47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D4762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797</w:t>
      </w:r>
      <w:r w:rsidRPr="00D47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47620">
        <w:rPr>
          <w:rFonts w:ascii="Times New Roman" w:hAnsi="Times New Roman"/>
          <w:sz w:val="24"/>
          <w:szCs w:val="24"/>
        </w:rPr>
        <w:t xml:space="preserve">Об утверждении Порядка принятия решений о разработке муниципальных программ ЗАТО Северск Томской </w:t>
      </w:r>
      <w:proofErr w:type="gramStart"/>
      <w:r w:rsidRPr="00D47620">
        <w:rPr>
          <w:rFonts w:ascii="Times New Roman" w:hAnsi="Times New Roman"/>
          <w:sz w:val="24"/>
          <w:szCs w:val="24"/>
        </w:rPr>
        <w:t xml:space="preserve">области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47620">
        <w:rPr>
          <w:rFonts w:ascii="Times New Roman" w:hAnsi="Times New Roman"/>
          <w:sz w:val="24"/>
          <w:szCs w:val="24"/>
        </w:rPr>
        <w:t>их формирования и реализации</w:t>
      </w:r>
      <w:r>
        <w:rPr>
          <w:rFonts w:ascii="Times New Roman" w:hAnsi="Times New Roman"/>
          <w:sz w:val="24"/>
          <w:szCs w:val="24"/>
        </w:rPr>
        <w:t>»</w:t>
      </w:r>
    </w:p>
    <w:p w:rsidR="00A851BA" w:rsidRDefault="00A851BA" w:rsidP="0070788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0788A" w:rsidRPr="006438AC" w:rsidRDefault="0070788A" w:rsidP="0070788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ПОСТАНОВЛЯЮ:</w:t>
      </w:r>
    </w:p>
    <w:p w:rsidR="0070788A" w:rsidRPr="006438AC" w:rsidRDefault="0070788A" w:rsidP="0070788A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70788A" w:rsidRPr="006438AC" w:rsidRDefault="0070788A" w:rsidP="007078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1. Утвердить прилагаемую муниципальную программу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культуры и туризм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/>
          <w:sz w:val="24"/>
          <w:szCs w:val="24"/>
          <w:lang w:eastAsia="en-US"/>
        </w:rPr>
        <w:t>в ЗАТО Северск» на 2021 </w:t>
      </w: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2024 годы.</w:t>
      </w:r>
    </w:p>
    <w:p w:rsidR="0070788A" w:rsidRPr="006438AC" w:rsidRDefault="0070788A" w:rsidP="0070788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2. </w:t>
      </w:r>
      <w:r w:rsidRPr="00D47620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>
        <w:rPr>
          <w:rFonts w:ascii="Times New Roman" w:hAnsi="Times New Roman"/>
          <w:sz w:val="24"/>
          <w:szCs w:val="24"/>
        </w:rPr>
        <w:t>с</w:t>
      </w:r>
      <w:r w:rsidRPr="00D47620">
        <w:rPr>
          <w:rFonts w:ascii="Times New Roman" w:hAnsi="Times New Roman"/>
          <w:sz w:val="24"/>
          <w:szCs w:val="24"/>
        </w:rPr>
        <w:t xml:space="preserve"> 1 января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47620">
        <w:rPr>
          <w:rFonts w:ascii="Times New Roman" w:hAnsi="Times New Roman"/>
          <w:sz w:val="24"/>
          <w:szCs w:val="24"/>
        </w:rPr>
        <w:t>года.</w:t>
      </w:r>
    </w:p>
    <w:p w:rsidR="0070788A" w:rsidRPr="006438AC" w:rsidRDefault="0070788A" w:rsidP="0070788A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3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 Опубликовать постановление в средстве массовой информации «Официальный бюллетень </w:t>
      </w:r>
      <w:proofErr w:type="gramStart"/>
      <w:r w:rsidRPr="00643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дминистрации</w:t>
      </w:r>
      <w:proofErr w:type="gramEnd"/>
      <w:r w:rsidRPr="006438A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(https://зато-северск.рф).</w:t>
      </w:r>
    </w:p>
    <w:p w:rsidR="0070788A" w:rsidRPr="006438AC" w:rsidRDefault="0070788A" w:rsidP="0070788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 xml:space="preserve">4. Контроль за исполнением постановления возложить на заместителя Главы </w:t>
      </w:r>
      <w:proofErr w:type="gramStart"/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Администрации</w:t>
      </w:r>
      <w:proofErr w:type="gramEnd"/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 xml:space="preserve"> ЗАТО Северск 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циальной политике</w:t>
      </w:r>
      <w:r w:rsidRPr="006438A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536"/>
      </w:tblGrid>
      <w:tr w:rsidR="008A1AE8" w:rsidRPr="007E5C52" w:rsidTr="003A0A44">
        <w:trPr>
          <w:trHeight w:val="7928"/>
        </w:trPr>
        <w:tc>
          <w:tcPr>
            <w:tcW w:w="5103" w:type="dxa"/>
          </w:tcPr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51BD7" w:rsidRDefault="00851BD7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51BD7" w:rsidRDefault="00851BD7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51BD7" w:rsidRDefault="00851BD7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51BD7" w:rsidRDefault="00851BD7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51BD7" w:rsidRDefault="00851BD7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по экономике и финансам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Л.В.Смольникова</w:t>
            </w:r>
            <w:proofErr w:type="spellEnd"/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8A1AE8" w:rsidRPr="00CC6EED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</w:rPr>
            </w:pP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социальной политике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П.П.Хрячков</w:t>
            </w:r>
            <w:proofErr w:type="spellEnd"/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апитальному строительству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В.А.Любивый</w:t>
            </w:r>
            <w:proofErr w:type="spellEnd"/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8A1AE8" w:rsidRPr="003B37A7" w:rsidRDefault="008A1AE8" w:rsidP="003A0A44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  <w:p w:rsidR="008A1AE8" w:rsidRPr="00D6164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 -</w:t>
            </w: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 w:rsidR="008A1AE8" w:rsidRPr="00D6164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 w:rsidRPr="00D61649"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proofErr w:type="spellEnd"/>
          </w:p>
          <w:p w:rsidR="008A1AE8" w:rsidRDefault="008A1AE8" w:rsidP="003A0A44">
            <w:pPr>
              <w:rPr>
                <w:color w:val="000000"/>
                <w:spacing w:val="-5"/>
                <w:sz w:val="24"/>
                <w:szCs w:val="24"/>
              </w:rPr>
            </w:pPr>
            <w:r w:rsidRPr="00D61649">
              <w:rPr>
                <w:color w:val="000000"/>
                <w:spacing w:val="-5"/>
                <w:sz w:val="24"/>
                <w:szCs w:val="24"/>
              </w:rPr>
              <w:t>«______»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D61649">
              <w:rPr>
                <w:color w:val="000000"/>
                <w:spacing w:val="-5"/>
                <w:sz w:val="24"/>
                <w:szCs w:val="24"/>
              </w:rPr>
              <w:t>_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D61649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8A1AE8" w:rsidRPr="006F4F3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2194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Управляющего </w:t>
            </w:r>
          </w:p>
          <w:p w:rsidR="008A1AE8" w:rsidRPr="00D2194F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2194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делами Администрации </w:t>
            </w:r>
          </w:p>
          <w:p w:rsidR="008A1AE8" w:rsidRPr="00D2194F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</w:p>
          <w:p w:rsidR="008A1AE8" w:rsidRDefault="008A1AE8" w:rsidP="003A0A44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 _______________2020</w:t>
            </w:r>
            <w:r w:rsidRPr="00D2194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8A1AE8" w:rsidRDefault="008A1AE8" w:rsidP="003A0A44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Л.И.Овчаренко</w:t>
            </w:r>
            <w:proofErr w:type="spellEnd"/>
          </w:p>
          <w:p w:rsidR="008A1AE8" w:rsidRPr="006A4A3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>______________2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4A027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AE8" w:rsidRPr="007E5C52" w:rsidRDefault="008A1AE8" w:rsidP="003A0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AE8" w:rsidRPr="004A0276" w:rsidTr="00A86DC9">
        <w:tc>
          <w:tcPr>
            <w:tcW w:w="5103" w:type="dxa"/>
          </w:tcPr>
          <w:p w:rsidR="008A1AE8" w:rsidRPr="003B37A7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16"/>
                <w:szCs w:val="16"/>
              </w:rPr>
            </w:pP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чальник Управления</w:t>
            </w:r>
            <w:r w:rsidRPr="002345F1">
              <w:rPr>
                <w:color w:val="000000"/>
                <w:spacing w:val="-5"/>
                <w:sz w:val="24"/>
                <w:szCs w:val="24"/>
              </w:rPr>
              <w:t xml:space="preserve"> капитально</w:t>
            </w:r>
            <w:r>
              <w:rPr>
                <w:color w:val="000000"/>
                <w:spacing w:val="-5"/>
                <w:sz w:val="24"/>
                <w:szCs w:val="24"/>
              </w:rPr>
              <w:t>го</w:t>
            </w:r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2345F1">
              <w:rPr>
                <w:color w:val="000000"/>
                <w:spacing w:val="-5"/>
                <w:sz w:val="24"/>
                <w:szCs w:val="24"/>
              </w:rPr>
              <w:t>строительств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  <w:p w:rsidR="008A1AE8" w:rsidRPr="002345F1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2345F1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2345F1">
              <w:rPr>
                <w:color w:val="000000"/>
                <w:spacing w:val="-5"/>
                <w:sz w:val="24"/>
                <w:szCs w:val="24"/>
              </w:rPr>
              <w:t>Н.П.Славиогло</w:t>
            </w:r>
            <w:proofErr w:type="spellEnd"/>
          </w:p>
          <w:p w:rsidR="008A1AE8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 ______________2020</w:t>
            </w:r>
            <w:r w:rsidRPr="002345F1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8A1AE8" w:rsidRPr="00702E4A" w:rsidRDefault="008A1AE8" w:rsidP="003A0A44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</w:tc>
        <w:tc>
          <w:tcPr>
            <w:tcW w:w="4536" w:type="dxa"/>
          </w:tcPr>
          <w:p w:rsidR="008A1AE8" w:rsidRPr="006A4A3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седатель Комитета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кономического развития 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 </w:t>
            </w:r>
            <w:proofErr w:type="spellStart"/>
            <w:r w:rsidRPr="00F1120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.Ю.Трапезников</w:t>
            </w:r>
            <w:proofErr w:type="spellEnd"/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_______________2020</w:t>
            </w:r>
            <w:r w:rsidRPr="004A02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8A1AE8" w:rsidRPr="004A0276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8A1AE8" w:rsidRPr="004A0276" w:rsidTr="00A86DC9">
        <w:trPr>
          <w:trHeight w:val="824"/>
        </w:trPr>
        <w:tc>
          <w:tcPr>
            <w:tcW w:w="5103" w:type="dxa"/>
          </w:tcPr>
          <w:p w:rsidR="008A1AE8" w:rsidRPr="00A86DC9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чальник </w:t>
            </w:r>
            <w:r w:rsidR="00A86DC9" w:rsidRPr="00A86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правления </w:t>
            </w: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ультуры </w:t>
            </w:r>
          </w:p>
          <w:p w:rsidR="008A1AE8" w:rsidRPr="00A86DC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="00A86DC9" w:rsidRPr="00A86DC9">
              <w:rPr>
                <w:rFonts w:ascii="Times New Roman" w:hAnsi="Times New Roman"/>
                <w:spacing w:val="-5"/>
                <w:sz w:val="24"/>
                <w:szCs w:val="24"/>
              </w:rPr>
              <w:t>П.И.Никитин</w:t>
            </w:r>
            <w:proofErr w:type="spellEnd"/>
          </w:p>
          <w:p w:rsidR="008A1AE8" w:rsidRPr="00A86DC9" w:rsidRDefault="008A1AE8" w:rsidP="00A86D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«______» ______________2020 г.</w:t>
            </w:r>
          </w:p>
        </w:tc>
        <w:tc>
          <w:tcPr>
            <w:tcW w:w="4536" w:type="dxa"/>
          </w:tcPr>
          <w:p w:rsidR="008A1AE8" w:rsidRPr="00A86DC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8A1AE8" w:rsidRPr="00A86DC9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8A1AE8" w:rsidRPr="00A86DC9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2020 г.</w:t>
            </w:r>
          </w:p>
        </w:tc>
      </w:tr>
      <w:tr w:rsidR="008A1AE8" w:rsidRPr="004A0276" w:rsidTr="00A86DC9">
        <w:tc>
          <w:tcPr>
            <w:tcW w:w="5103" w:type="dxa"/>
          </w:tcPr>
          <w:p w:rsidR="008A1AE8" w:rsidRPr="003E0DF1" w:rsidRDefault="008A1AE8" w:rsidP="003A0A44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4536" w:type="dxa"/>
          </w:tcPr>
          <w:p w:rsidR="008A1AE8" w:rsidRPr="003E0DF1" w:rsidRDefault="008A1AE8" w:rsidP="003A0A44">
            <w:pPr>
              <w:rPr>
                <w:rFonts w:ascii="Times New Roman" w:hAnsi="Times New Roman"/>
                <w:spacing w:val="-5"/>
                <w:sz w:val="16"/>
                <w:szCs w:val="16"/>
              </w:rPr>
            </w:pPr>
          </w:p>
        </w:tc>
      </w:tr>
      <w:tr w:rsidR="008A1AE8" w:rsidRPr="004A0276" w:rsidTr="003A0A44">
        <w:tc>
          <w:tcPr>
            <w:tcW w:w="5103" w:type="dxa"/>
          </w:tcPr>
          <w:p w:rsidR="003E0DF1" w:rsidRPr="00A86DC9" w:rsidRDefault="003E0DF1" w:rsidP="003E0DF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чальник Общего отдела </w:t>
            </w:r>
          </w:p>
          <w:p w:rsidR="003E0DF1" w:rsidRPr="00A86DC9" w:rsidRDefault="003E0DF1" w:rsidP="003E0DF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М.Е.Жирнова</w:t>
            </w:r>
            <w:proofErr w:type="spellEnd"/>
          </w:p>
          <w:p w:rsidR="008A1AE8" w:rsidRPr="00A86DC9" w:rsidRDefault="003E0DF1" w:rsidP="003E0DF1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86DC9">
              <w:rPr>
                <w:rFonts w:ascii="Times New Roman" w:hAnsi="Times New Roman"/>
                <w:spacing w:val="-5"/>
                <w:sz w:val="24"/>
                <w:szCs w:val="24"/>
              </w:rPr>
              <w:t>«______» _______________2020 г.</w:t>
            </w:r>
          </w:p>
        </w:tc>
        <w:tc>
          <w:tcPr>
            <w:tcW w:w="4536" w:type="dxa"/>
          </w:tcPr>
          <w:p w:rsidR="008A1AE8" w:rsidRPr="00A86DC9" w:rsidRDefault="008A1AE8" w:rsidP="003A0A44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</w:tbl>
    <w:p w:rsidR="008A1AE8" w:rsidRDefault="008A1AE8" w:rsidP="008A1AE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91369E" w:rsidRDefault="0091369E" w:rsidP="009E6B58">
      <w:pPr>
        <w:rPr>
          <w:rFonts w:ascii="Times New Roman" w:hAnsi="Times New Roman"/>
          <w:sz w:val="16"/>
          <w:szCs w:val="24"/>
          <w:lang w:val="en-US"/>
        </w:rPr>
      </w:pPr>
      <w:bookmarkStart w:id="3" w:name="_GoBack"/>
      <w:bookmarkEnd w:id="3"/>
    </w:p>
    <w:p w:rsidR="00FF3B4F" w:rsidRPr="00AE6EAA" w:rsidRDefault="00AE6EAA" w:rsidP="009E6B58">
      <w:pPr>
        <w:rPr>
          <w:rFonts w:ascii="Times New Roman" w:hAnsi="Times New Roman"/>
          <w:sz w:val="16"/>
          <w:szCs w:val="24"/>
          <w:lang w:val="en-US"/>
        </w:rPr>
      </w:pP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Бушуев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Ири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Юрьев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cr/>
        <w:t>+7(3823)78-51-24</w:t>
      </w:r>
    </w:p>
    <w:sectPr w:rsidR="00FF3B4F" w:rsidRPr="00AE6EAA" w:rsidSect="00B45246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81" w:rsidRDefault="006C5681">
      <w:r>
        <w:separator/>
      </w:r>
    </w:p>
  </w:endnote>
  <w:endnote w:type="continuationSeparator" w:id="0">
    <w:p w:rsidR="006C5681" w:rsidRDefault="006C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4F" w:rsidRPr="00AE6EAA" w:rsidRDefault="00FF3B4F">
    <w:pPr>
      <w:pStyle w:val="a7"/>
      <w:rPr>
        <w:sz w:val="16"/>
      </w:rPr>
    </w:pPr>
    <w:r w:rsidRPr="00AE6EAA">
      <w:rPr>
        <w:sz w:val="16"/>
      </w:rPr>
      <w:t>Внутренний номер: 023548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F1" w:rsidRPr="00AE6EAA" w:rsidRDefault="00083BF1" w:rsidP="00B04806">
    <w:pPr>
      <w:pStyle w:val="a7"/>
      <w:rPr>
        <w:sz w:val="16"/>
      </w:rPr>
    </w:pPr>
    <w:r w:rsidRPr="00AE6EAA">
      <w:rPr>
        <w:sz w:val="16"/>
      </w:rPr>
      <w:t>Внутренний номер: 0235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81" w:rsidRDefault="006C5681">
      <w:r>
        <w:separator/>
      </w:r>
    </w:p>
  </w:footnote>
  <w:footnote w:type="continuationSeparator" w:id="0">
    <w:p w:rsidR="006C5681" w:rsidRDefault="006C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46" w:rsidRDefault="00B45246">
    <w:pPr>
      <w:pStyle w:val="a5"/>
      <w:jc w:val="center"/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646BE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0DF1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F0701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C5681"/>
    <w:rsid w:val="006F411C"/>
    <w:rsid w:val="00704634"/>
    <w:rsid w:val="0070788A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51BD7"/>
    <w:rsid w:val="00861EC3"/>
    <w:rsid w:val="008657E8"/>
    <w:rsid w:val="00875949"/>
    <w:rsid w:val="00875DCC"/>
    <w:rsid w:val="008768CC"/>
    <w:rsid w:val="008A1AE8"/>
    <w:rsid w:val="008C4F0C"/>
    <w:rsid w:val="00903340"/>
    <w:rsid w:val="0091369E"/>
    <w:rsid w:val="00926577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851BA"/>
    <w:rsid w:val="00A86DC9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85F5D5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FB8A-DC3D-4898-8501-915094C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Пользователь</cp:lastModifiedBy>
  <cp:revision>2</cp:revision>
  <cp:lastPrinted>2020-07-28T11:06:00Z</cp:lastPrinted>
  <dcterms:created xsi:type="dcterms:W3CDTF">2020-07-28T11:08:00Z</dcterms:created>
  <dcterms:modified xsi:type="dcterms:W3CDTF">2020-07-28T11:08:00Z</dcterms:modified>
</cp:coreProperties>
</file>